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7C1D" w14:textId="77777777" w:rsidR="00C90F3A" w:rsidRDefault="00C90F3A" w:rsidP="00AB3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A93DFB" w14:textId="294F3DA0" w:rsidR="00170CA5" w:rsidRDefault="00F570C4" w:rsidP="00AB3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ERIMENTO PARA </w:t>
      </w:r>
      <w:r w:rsidR="00170CA5">
        <w:rPr>
          <w:rFonts w:ascii="Times New Roman" w:hAnsi="Times New Roman" w:cs="Times New Roman"/>
          <w:b/>
          <w:sz w:val="24"/>
          <w:szCs w:val="24"/>
          <w:u w:val="single"/>
        </w:rPr>
        <w:t xml:space="preserve">MATRÍCULA </w:t>
      </w:r>
      <w:r w:rsidR="00C3406E">
        <w:rPr>
          <w:rFonts w:ascii="Times New Roman" w:hAnsi="Times New Roman" w:cs="Times New Roman"/>
          <w:b/>
          <w:sz w:val="24"/>
          <w:szCs w:val="24"/>
          <w:u w:val="single"/>
        </w:rPr>
        <w:t xml:space="preserve">ALUNOS </w:t>
      </w:r>
      <w:r w:rsidR="003D1460">
        <w:rPr>
          <w:rFonts w:ascii="Times New Roman" w:hAnsi="Times New Roman" w:cs="Times New Roman"/>
          <w:b/>
          <w:sz w:val="24"/>
          <w:szCs w:val="24"/>
          <w:u w:val="single"/>
        </w:rPr>
        <w:t>INGRESSANTES</w:t>
      </w:r>
    </w:p>
    <w:p w14:paraId="5FFBFBD7" w14:textId="77777777" w:rsidR="00C90F3A" w:rsidRDefault="00C90F3A" w:rsidP="00AB3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BB8C77" w14:textId="77777777" w:rsidR="00170CA5" w:rsidRPr="00FF096A" w:rsidRDefault="00170CA5" w:rsidP="00DD6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43"/>
        <w:gridCol w:w="284"/>
        <w:gridCol w:w="141"/>
        <w:gridCol w:w="284"/>
        <w:gridCol w:w="142"/>
        <w:gridCol w:w="1701"/>
        <w:gridCol w:w="1984"/>
      </w:tblGrid>
      <w:tr w:rsidR="00B7572B" w:rsidRPr="00771718" w14:paraId="0AF9AA20" w14:textId="77777777" w:rsidTr="00DD6E27">
        <w:trPr>
          <w:trHeight w:val="369"/>
        </w:trPr>
        <w:tc>
          <w:tcPr>
            <w:tcW w:w="9214" w:type="dxa"/>
            <w:gridSpan w:val="8"/>
            <w:shd w:val="clear" w:color="auto" w:fill="D9D9D9" w:themeFill="background1" w:themeFillShade="D9"/>
            <w:vAlign w:val="center"/>
          </w:tcPr>
          <w:p w14:paraId="5E08999B" w14:textId="77777777" w:rsidR="00B7572B" w:rsidRPr="00B7572B" w:rsidRDefault="00B7572B" w:rsidP="00C3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ADOS </w:t>
            </w:r>
            <w:r w:rsidR="00C3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O ALUNO</w:t>
            </w:r>
          </w:p>
        </w:tc>
      </w:tr>
      <w:tr w:rsidR="00771718" w:rsidRPr="00771718" w14:paraId="50A8CA4A" w14:textId="77777777" w:rsidTr="00DD6E27">
        <w:trPr>
          <w:trHeight w:val="369"/>
        </w:trPr>
        <w:tc>
          <w:tcPr>
            <w:tcW w:w="9214" w:type="dxa"/>
            <w:gridSpan w:val="8"/>
            <w:vAlign w:val="center"/>
          </w:tcPr>
          <w:p w14:paraId="270046CC" w14:textId="77777777" w:rsidR="00771718" w:rsidRPr="00771718" w:rsidRDefault="00771718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: </w:t>
            </w:r>
            <w:r w:rsidR="00A629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62995" w:rsidRPr="00876C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="00A629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="00A629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="00A62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A62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A62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A62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A629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A629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</w:tr>
      <w:tr w:rsidR="000E452E" w:rsidRPr="00771718" w14:paraId="29BADAF8" w14:textId="77777777" w:rsidTr="00DA1376">
        <w:trPr>
          <w:trHeight w:val="369"/>
        </w:trPr>
        <w:tc>
          <w:tcPr>
            <w:tcW w:w="4962" w:type="dxa"/>
            <w:gridSpan w:val="3"/>
            <w:tcBorders>
              <w:top w:val="nil"/>
            </w:tcBorders>
            <w:vAlign w:val="center"/>
          </w:tcPr>
          <w:p w14:paraId="76654BFA" w14:textId="195E1390" w:rsidR="000E452E" w:rsidRPr="00771718" w:rsidRDefault="000E452E" w:rsidP="00DA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URSO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166615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4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STRADO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id w:val="-6243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7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UTORADO</w:t>
            </w:r>
          </w:p>
        </w:tc>
        <w:tc>
          <w:tcPr>
            <w:tcW w:w="4252" w:type="dxa"/>
            <w:gridSpan w:val="5"/>
            <w:tcBorders>
              <w:top w:val="nil"/>
            </w:tcBorders>
            <w:vAlign w:val="center"/>
          </w:tcPr>
          <w:p w14:paraId="2720A085" w14:textId="77777777" w:rsidR="000E452E" w:rsidRPr="00771718" w:rsidRDefault="000E452E" w:rsidP="00DA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O DE INGRESSO:</w: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7A5A1C" w:rsidRPr="00771718" w14:paraId="44698F86" w14:textId="77777777" w:rsidTr="00190BC7">
        <w:trPr>
          <w:trHeight w:val="369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vAlign w:val="center"/>
          </w:tcPr>
          <w:p w14:paraId="006F2EF8" w14:textId="77777777" w:rsidR="007A5A1C" w:rsidRDefault="007A5A1C" w:rsidP="00DA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ÁREA DE CONCENTRA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A5A1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14:paraId="2FBFE9E0" w14:textId="77777777" w:rsidTr="00CD2AAE">
        <w:trPr>
          <w:trHeight w:val="369"/>
        </w:trPr>
        <w:tc>
          <w:tcPr>
            <w:tcW w:w="9214" w:type="dxa"/>
            <w:gridSpan w:val="8"/>
            <w:vAlign w:val="center"/>
          </w:tcPr>
          <w:p w14:paraId="20B3E0B3" w14:textId="77777777" w:rsidR="0035701A" w:rsidRPr="00771718" w:rsidRDefault="0035701A" w:rsidP="00DA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RIENTADO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76C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0E452E" w:rsidRPr="00771718" w14:paraId="4DBE9D65" w14:textId="77777777" w:rsidTr="0035701A">
        <w:trPr>
          <w:trHeight w:val="369"/>
        </w:trPr>
        <w:tc>
          <w:tcPr>
            <w:tcW w:w="5103" w:type="dxa"/>
            <w:gridSpan w:val="4"/>
            <w:vAlign w:val="center"/>
          </w:tcPr>
          <w:p w14:paraId="707C0EB6" w14:textId="77777777" w:rsidR="000E452E" w:rsidRPr="00771718" w:rsidRDefault="000E452E" w:rsidP="00E7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E NASCIMENTO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078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  <w:tc>
          <w:tcPr>
            <w:tcW w:w="4111" w:type="dxa"/>
            <w:gridSpan w:val="4"/>
            <w:vAlign w:val="center"/>
          </w:tcPr>
          <w:p w14:paraId="624D623D" w14:textId="77777777" w:rsidR="000E452E" w:rsidRDefault="000E452E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</w: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="0035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35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35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35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3570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0E452E" w:rsidRPr="00771718" w14:paraId="771CC232" w14:textId="77777777" w:rsidTr="0035701A">
        <w:trPr>
          <w:trHeight w:val="369"/>
        </w:trPr>
        <w:tc>
          <w:tcPr>
            <w:tcW w:w="5103" w:type="dxa"/>
            <w:gridSpan w:val="4"/>
            <w:vAlign w:val="center"/>
          </w:tcPr>
          <w:p w14:paraId="24A9005D" w14:textId="77777777" w:rsidR="000E452E" w:rsidRPr="00771718" w:rsidRDefault="0035701A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/ ORG</w:t>
            </w:r>
            <w:r w:rsidR="000E45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ÃO EMISS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111" w:type="dxa"/>
            <w:gridSpan w:val="4"/>
            <w:vAlign w:val="center"/>
          </w:tcPr>
          <w:p w14:paraId="027FAD01" w14:textId="77777777" w:rsidR="000E452E" w:rsidRPr="00771718" w:rsidRDefault="000E452E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E EXPEDIÇÃO:</w:t>
            </w:r>
            <w:r w:rsidR="003570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35701A" w:rsidRPr="00771718" w14:paraId="383863AA" w14:textId="77777777" w:rsidTr="0035701A">
        <w:trPr>
          <w:trHeight w:val="369"/>
        </w:trPr>
        <w:tc>
          <w:tcPr>
            <w:tcW w:w="4678" w:type="dxa"/>
            <w:gridSpan w:val="2"/>
            <w:vAlign w:val="center"/>
          </w:tcPr>
          <w:p w14:paraId="2552F945" w14:textId="77777777" w:rsidR="0035701A" w:rsidRPr="00771718" w:rsidRDefault="0035701A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ATURALIDAD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536" w:type="dxa"/>
            <w:gridSpan w:val="6"/>
            <w:vAlign w:val="center"/>
          </w:tcPr>
          <w:p w14:paraId="7B319545" w14:textId="77777777" w:rsidR="0035701A" w:rsidRPr="00771718" w:rsidRDefault="0035701A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ACIONALIDAD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9B5B0B" w:rsidRPr="00771718" w14:paraId="3F2D154E" w14:textId="77777777" w:rsidTr="0035701A">
        <w:trPr>
          <w:trHeight w:val="369"/>
        </w:trPr>
        <w:tc>
          <w:tcPr>
            <w:tcW w:w="4678" w:type="dxa"/>
            <w:gridSpan w:val="2"/>
            <w:vAlign w:val="center"/>
          </w:tcPr>
          <w:p w14:paraId="02D81300" w14:textId="63F87C9D" w:rsidR="009B5B0B" w:rsidRDefault="009B5B0B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DO CIV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536" w:type="dxa"/>
            <w:gridSpan w:val="6"/>
            <w:vAlign w:val="center"/>
          </w:tcPr>
          <w:p w14:paraId="365D9515" w14:textId="07903742" w:rsidR="009B5B0B" w:rsidRDefault="009B5B0B" w:rsidP="00DD6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R/RAÇ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14:paraId="432AE78E" w14:textId="77777777" w:rsidTr="0035701A">
        <w:trPr>
          <w:trHeight w:val="369"/>
        </w:trPr>
        <w:tc>
          <w:tcPr>
            <w:tcW w:w="5529" w:type="dxa"/>
            <w:gridSpan w:val="6"/>
            <w:tcBorders>
              <w:top w:val="nil"/>
            </w:tcBorders>
            <w:vAlign w:val="center"/>
          </w:tcPr>
          <w:p w14:paraId="6654444D" w14:textId="77777777" w:rsidR="0035701A" w:rsidRPr="00771718" w:rsidRDefault="0035701A" w:rsidP="000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ÍTULO DE ELEITO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9CD2C1E" w14:textId="77777777" w:rsidR="0035701A" w:rsidRPr="00771718" w:rsidRDefault="0035701A" w:rsidP="000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ZON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5F22552F" w14:textId="77777777" w:rsidR="0035701A" w:rsidRPr="00771718" w:rsidRDefault="0035701A" w:rsidP="000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14:paraId="4B9D6C82" w14:textId="77777777" w:rsidTr="00304BD9">
        <w:trPr>
          <w:trHeight w:val="369"/>
        </w:trPr>
        <w:tc>
          <w:tcPr>
            <w:tcW w:w="9214" w:type="dxa"/>
            <w:gridSpan w:val="8"/>
            <w:tcBorders>
              <w:top w:val="nil"/>
            </w:tcBorders>
            <w:vAlign w:val="center"/>
          </w:tcPr>
          <w:p w14:paraId="6002199C" w14:textId="77777777" w:rsidR="0035701A" w:rsidRPr="00771718" w:rsidRDefault="0035701A" w:rsidP="000D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CUMENTO MILIT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14:paraId="6E3AC56A" w14:textId="77777777" w:rsidTr="00304BD9">
        <w:trPr>
          <w:trHeight w:val="369"/>
        </w:trPr>
        <w:tc>
          <w:tcPr>
            <w:tcW w:w="9214" w:type="dxa"/>
            <w:gridSpan w:val="8"/>
            <w:tcBorders>
              <w:top w:val="nil"/>
            </w:tcBorders>
            <w:vAlign w:val="center"/>
          </w:tcPr>
          <w:p w14:paraId="71589436" w14:textId="77777777" w:rsidR="0035701A" w:rsidRPr="00771718" w:rsidRDefault="0035701A" w:rsidP="0046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DA MÃ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14:paraId="25C58186" w14:textId="77777777" w:rsidTr="00304BD9">
        <w:trPr>
          <w:trHeight w:val="369"/>
        </w:trPr>
        <w:tc>
          <w:tcPr>
            <w:tcW w:w="9214" w:type="dxa"/>
            <w:gridSpan w:val="8"/>
            <w:tcBorders>
              <w:top w:val="nil"/>
            </w:tcBorders>
            <w:vAlign w:val="center"/>
          </w:tcPr>
          <w:p w14:paraId="5FB45FA1" w14:textId="77777777" w:rsidR="0035701A" w:rsidRPr="00771718" w:rsidRDefault="0035701A" w:rsidP="0046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DO PA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35701A" w:rsidRPr="00771718" w14:paraId="107E21B5" w14:textId="77777777" w:rsidTr="00304BD9">
        <w:trPr>
          <w:trHeight w:val="369"/>
        </w:trPr>
        <w:tc>
          <w:tcPr>
            <w:tcW w:w="9214" w:type="dxa"/>
            <w:gridSpan w:val="8"/>
            <w:tcBorders>
              <w:top w:val="nil"/>
            </w:tcBorders>
            <w:vAlign w:val="center"/>
          </w:tcPr>
          <w:p w14:paraId="2506C9F2" w14:textId="77777777" w:rsidR="0035701A" w:rsidRPr="00771718" w:rsidRDefault="0035701A" w:rsidP="0046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7A5A1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7A5A1C" w:rsidRPr="00771718" w14:paraId="13AB88F1" w14:textId="77777777" w:rsidTr="00532DA5">
        <w:trPr>
          <w:trHeight w:val="369"/>
        </w:trPr>
        <w:tc>
          <w:tcPr>
            <w:tcW w:w="9214" w:type="dxa"/>
            <w:gridSpan w:val="8"/>
            <w:vAlign w:val="center"/>
          </w:tcPr>
          <w:p w14:paraId="51DFD998" w14:textId="77777777" w:rsidR="007A5A1C" w:rsidRDefault="007A5A1C" w:rsidP="00C95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LUL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A5A1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40E40" w:rsidRPr="00771718" w14:paraId="6383BAEE" w14:textId="77777777" w:rsidTr="00840E40">
        <w:trPr>
          <w:trHeight w:val="369"/>
        </w:trPr>
        <w:tc>
          <w:tcPr>
            <w:tcW w:w="2835" w:type="dxa"/>
            <w:vAlign w:val="center"/>
          </w:tcPr>
          <w:p w14:paraId="36B14E88" w14:textId="77777777" w:rsidR="00840E40" w:rsidRPr="00771718" w:rsidRDefault="00840E40" w:rsidP="00C95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ANC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552" w:type="dxa"/>
            <w:gridSpan w:val="4"/>
            <w:vAlign w:val="center"/>
          </w:tcPr>
          <w:p w14:paraId="4B1E8E19" w14:textId="77777777" w:rsidR="00840E40" w:rsidRPr="00771718" w:rsidRDefault="00840E40" w:rsidP="0084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GÊNCI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14:paraId="6E3E34FD" w14:textId="77777777" w:rsidR="00840E40" w:rsidRPr="00771718" w:rsidRDefault="00840E40" w:rsidP="00C95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TA CORREN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4FA72164" w14:textId="77777777" w:rsidR="00170CA5" w:rsidRPr="005D4F23" w:rsidRDefault="00170CA5" w:rsidP="00170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3669C" w14:textId="77777777" w:rsidR="00A91591" w:rsidRDefault="00A91591" w:rsidP="00DD6E2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F243D46" w14:textId="77777777" w:rsidR="00754FA2" w:rsidRDefault="00754FA2" w:rsidP="00EB631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4F6EA8" w14:textId="49389157" w:rsidR="00EB6317" w:rsidRDefault="00EB6317" w:rsidP="00EB63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o Preto, </w:t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42137F">
        <w:rPr>
          <w:rFonts w:ascii="Times New Roman" w:hAnsi="Times New Roman" w:cs="Times New Roman"/>
          <w:sz w:val="24"/>
          <w:szCs w:val="24"/>
        </w:rPr>
        <w:t xml:space="preserve"> </w:t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137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552721" w14:textId="77777777" w:rsidR="00EB6317" w:rsidRDefault="00EB6317" w:rsidP="00EB6317">
      <w:pPr>
        <w:jc w:val="right"/>
        <w:rPr>
          <w:rFonts w:ascii="Times New Roman" w:hAnsi="Times New Roman" w:cs="Times New Roman"/>
          <w:sz w:val="16"/>
          <w:szCs w:val="24"/>
        </w:rPr>
      </w:pPr>
    </w:p>
    <w:p w14:paraId="63CAFFD1" w14:textId="77777777" w:rsidR="00EB6317" w:rsidRPr="00EB6317" w:rsidRDefault="00EB6317" w:rsidP="00EB6317">
      <w:pPr>
        <w:jc w:val="right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</w:tblGrid>
      <w:tr w:rsidR="009B5B0B" w:rsidRPr="00EB3212" w14:paraId="023EF1EE" w14:textId="77777777" w:rsidTr="009B5B0B">
        <w:trPr>
          <w:trHeight w:val="397"/>
          <w:jc w:val="center"/>
        </w:trPr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C4E52A" w14:textId="77777777" w:rsidR="009B5B0B" w:rsidRPr="00EB3212" w:rsidRDefault="009B5B0B" w:rsidP="0017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2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a)</w:t>
            </w:r>
            <w:r w:rsidRPr="00EB32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u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a)</w:t>
            </w:r>
          </w:p>
        </w:tc>
      </w:tr>
    </w:tbl>
    <w:p w14:paraId="5A59A1E4" w14:textId="77777777" w:rsidR="006906E1" w:rsidRDefault="006906E1" w:rsidP="007A5A1C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3D3EDEF" w14:textId="28CF5CFC" w:rsidR="00AB34C4" w:rsidRPr="00AB69BB" w:rsidRDefault="00AB34C4" w:rsidP="006906E1">
      <w:pPr>
        <w:rPr>
          <w:rFonts w:ascii="Times New Roman" w:hAnsi="Times New Roman" w:cs="Times New Roman"/>
          <w:sz w:val="20"/>
          <w:szCs w:val="20"/>
        </w:rPr>
      </w:pPr>
    </w:p>
    <w:sectPr w:rsidR="00AB34C4" w:rsidRPr="00AB69BB" w:rsidSect="00AF70C9">
      <w:headerReference w:type="default" r:id="rId7"/>
      <w:footerReference w:type="default" r:id="rId8"/>
      <w:pgSz w:w="11906" w:h="16838"/>
      <w:pgMar w:top="1134" w:right="1134" w:bottom="1134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C44B" w14:textId="77777777" w:rsidR="004E5312" w:rsidRDefault="004E5312" w:rsidP="00A13430">
      <w:pPr>
        <w:spacing w:after="0" w:line="240" w:lineRule="auto"/>
      </w:pPr>
      <w:r>
        <w:separator/>
      </w:r>
    </w:p>
  </w:endnote>
  <w:endnote w:type="continuationSeparator" w:id="0">
    <w:p w14:paraId="1748E03B" w14:textId="77777777" w:rsidR="004E5312" w:rsidRDefault="004E5312" w:rsidP="00A1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8CE6" w14:textId="77777777" w:rsidR="00AF70C9" w:rsidRPr="00492971" w:rsidRDefault="00AF70C9" w:rsidP="00AF70C9">
    <w:pPr>
      <w:spacing w:after="0" w:line="240" w:lineRule="auto"/>
      <w:jc w:val="center"/>
      <w:rPr>
        <w:rFonts w:ascii="Univers (W1)" w:eastAsia="Times New Roman" w:hAnsi="Univers (W1)" w:cs="Times New Roman"/>
        <w:sz w:val="16"/>
        <w:szCs w:val="20"/>
        <w:lang w:eastAsia="pt-BR"/>
      </w:rPr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Campus Universitário Morro do Cruzeiro– CEP: 35400-000 – Ouro Preto – MG</w:t>
    </w:r>
  </w:p>
  <w:p w14:paraId="6B3A2DC4" w14:textId="77777777" w:rsidR="00AF70C9" w:rsidRDefault="00AF70C9" w:rsidP="00AF70C9">
    <w:pPr>
      <w:spacing w:after="0" w:line="240" w:lineRule="auto"/>
      <w:jc w:val="center"/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 xml:space="preserve">Home page: </w:t>
    </w:r>
    <w:hyperlink r:id="rId1" w:history="1">
      <w:r w:rsidRPr="0004423B">
        <w:rPr>
          <w:rStyle w:val="Hyperlink"/>
          <w:rFonts w:ascii="Univers (W1)" w:eastAsia="Times New Roman" w:hAnsi="Univers (W1)" w:cs="Times New Roman"/>
          <w:sz w:val="16"/>
          <w:szCs w:val="20"/>
          <w:lang w:eastAsia="pt-BR"/>
        </w:rPr>
        <w:t>http://www.ppgem.ufop.br/</w:t>
      </w:r>
    </w:hyperlink>
    <w:r>
      <w:rPr>
        <w:rFonts w:ascii="Univers (W1)" w:eastAsia="Times New Roman" w:hAnsi="Univers (W1)" w:cs="Times New Roman"/>
        <w:sz w:val="16"/>
        <w:szCs w:val="20"/>
        <w:lang w:eastAsia="pt-BR"/>
      </w:rPr>
      <w:t xml:space="preserve"> 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– E-mail: ppgem@</w:t>
    </w:r>
    <w:r>
      <w:rPr>
        <w:rFonts w:ascii="Univers (W1)" w:eastAsia="Times New Roman" w:hAnsi="Univers (W1)" w:cs="Times New Roman"/>
        <w:sz w:val="16"/>
        <w:szCs w:val="20"/>
        <w:lang w:eastAsia="pt-BR"/>
      </w:rPr>
      <w:t>ufop.edu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.br– Telefax: (0xx31) 3559-1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04D3" w14:textId="77777777" w:rsidR="004E5312" w:rsidRDefault="004E5312" w:rsidP="00A13430">
      <w:pPr>
        <w:spacing w:after="0" w:line="240" w:lineRule="auto"/>
      </w:pPr>
      <w:r>
        <w:separator/>
      </w:r>
    </w:p>
  </w:footnote>
  <w:footnote w:type="continuationSeparator" w:id="0">
    <w:p w14:paraId="27578627" w14:textId="77777777" w:rsidR="004E5312" w:rsidRDefault="004E5312" w:rsidP="00A1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6734"/>
      <w:gridCol w:w="1433"/>
    </w:tblGrid>
    <w:tr w:rsidR="00AF70C9" w:rsidRPr="00A13430" w14:paraId="1ED479FE" w14:textId="77777777" w:rsidTr="0047027A">
      <w:trPr>
        <w:trHeight w:val="1595"/>
      </w:trPr>
      <w:tc>
        <w:tcPr>
          <w:tcW w:w="14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712512" w14:textId="51457349" w:rsidR="00AF70C9" w:rsidRPr="00A13430" w:rsidRDefault="00AF70C9" w:rsidP="0047027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5858D871" wp14:editId="637458B7">
                <wp:extent cx="440055" cy="922655"/>
                <wp:effectExtent l="0" t="0" r="0" b="0"/>
                <wp:docPr id="1" name="Imagem 1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4" w:name="_MON_1594208237"/>
      <w:bookmarkEnd w:id="4"/>
      <w:tc>
        <w:tcPr>
          <w:tcW w:w="6734" w:type="dxa"/>
          <w:tcBorders>
            <w:top w:val="nil"/>
            <w:left w:val="nil"/>
            <w:bottom w:val="single" w:sz="12" w:space="0" w:color="800000"/>
            <w:right w:val="nil"/>
          </w:tcBorders>
        </w:tcPr>
        <w:p w14:paraId="02A7E0D6" w14:textId="77777777" w:rsidR="00AF70C9" w:rsidRPr="00A13430" w:rsidRDefault="00AF70C9" w:rsidP="00D54ECB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object w:dxaOrig="1065" w:dyaOrig="1140" w14:anchorId="0E3C22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57pt" fillcolor="window">
                <v:imagedata r:id="rId2" o:title=""/>
              </v:shape>
              <o:OLEObject Type="Embed" ProgID="Word.Document.8" ShapeID="_x0000_i1025" DrawAspect="Content" ObjectID="_1686749701" r:id="rId3">
                <o:FieldCodes>\s</o:FieldCodes>
              </o:OLEObject>
            </w:object>
          </w:r>
        </w:p>
        <w:p w14:paraId="7D69152E" w14:textId="77777777" w:rsidR="00AF70C9" w:rsidRPr="006906E1" w:rsidRDefault="00AF70C9" w:rsidP="00D54ECB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b/>
              <w:szCs w:val="20"/>
              <w:lang w:eastAsia="pt-BR"/>
            </w:rPr>
          </w:pPr>
          <w:r w:rsidRPr="006906E1">
            <w:rPr>
              <w:rFonts w:ascii="Univers (W1)" w:eastAsia="Times New Roman" w:hAnsi="Univers (W1)" w:cs="Times New Roman"/>
              <w:b/>
              <w:szCs w:val="20"/>
              <w:lang w:eastAsia="pt-BR"/>
            </w:rPr>
            <w:t>MINISTÉRIO DA EDUCAÇÃO</w:t>
          </w:r>
        </w:p>
        <w:p w14:paraId="435E82B2" w14:textId="4A1C0EE9" w:rsidR="00AF70C9" w:rsidRPr="006906E1" w:rsidRDefault="00AF70C9" w:rsidP="006906E1">
          <w:pPr>
            <w:tabs>
              <w:tab w:val="left" w:pos="1467"/>
              <w:tab w:val="center" w:pos="3297"/>
            </w:tabs>
            <w:spacing w:after="0" w:line="240" w:lineRule="auto"/>
            <w:jc w:val="center"/>
            <w:rPr>
              <w:rFonts w:ascii="Univers (W1)" w:eastAsia="Times New Roman" w:hAnsi="Univers (W1)" w:cs="Times New Roman"/>
              <w:b/>
              <w:szCs w:val="20"/>
              <w:lang w:eastAsia="pt-BR"/>
            </w:rPr>
          </w:pPr>
          <w:r w:rsidRPr="006906E1">
            <w:rPr>
              <w:rFonts w:ascii="Univers (W1)" w:eastAsia="Times New Roman" w:hAnsi="Univers (W1)" w:cs="Times New Roman"/>
              <w:b/>
              <w:szCs w:val="20"/>
              <w:lang w:eastAsia="pt-BR"/>
            </w:rPr>
            <w:t>Universidade Federal de Ouro Preto</w:t>
          </w:r>
        </w:p>
        <w:p w14:paraId="1BC8B02C" w14:textId="77777777" w:rsidR="00AF70C9" w:rsidRPr="00A13430" w:rsidRDefault="00AF70C9" w:rsidP="00D54ECB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6906E1">
            <w:rPr>
              <w:rFonts w:ascii="Univers (W1)" w:eastAsia="Times New Roman" w:hAnsi="Univers (W1)" w:cs="Times New Roman"/>
              <w:b/>
              <w:szCs w:val="20"/>
              <w:lang w:eastAsia="pt-BR"/>
            </w:rPr>
            <w:t>Programa de Pós-Graduação em Engenharia Mineral</w:t>
          </w:r>
        </w:p>
      </w:tc>
      <w:tc>
        <w:tcPr>
          <w:tcW w:w="14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DBC2FF" w14:textId="77777777" w:rsidR="00AF70C9" w:rsidRPr="00A13430" w:rsidRDefault="00AF70C9" w:rsidP="0047027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017C5361" wp14:editId="19975D1F">
                <wp:extent cx="495300" cy="846455"/>
                <wp:effectExtent l="0" t="0" r="0" b="0"/>
                <wp:docPr id="2" name="Imagem 2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4853A4" w14:textId="77777777" w:rsidR="00A13430" w:rsidRDefault="00A134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5NjDJ7OJQHP+lXBNRg9Bo5nyDZhBQfSXbrr2hOELVfeeG9rq6ey9SCUj75TPmY3XdR2dX1O0NdUFa4DuHGBSaA==" w:salt="m6fRg+5LVMfDMYt2KDSo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430"/>
    <w:rsid w:val="00004CB4"/>
    <w:rsid w:val="000300C7"/>
    <w:rsid w:val="00034AAD"/>
    <w:rsid w:val="00095576"/>
    <w:rsid w:val="000C78ED"/>
    <w:rsid w:val="000D68DE"/>
    <w:rsid w:val="000E452E"/>
    <w:rsid w:val="000F0D8B"/>
    <w:rsid w:val="0010782D"/>
    <w:rsid w:val="00136245"/>
    <w:rsid w:val="00170CA5"/>
    <w:rsid w:val="001735EA"/>
    <w:rsid w:val="00175FAC"/>
    <w:rsid w:val="001A4159"/>
    <w:rsid w:val="002170CD"/>
    <w:rsid w:val="0024232D"/>
    <w:rsid w:val="0024296B"/>
    <w:rsid w:val="002C3161"/>
    <w:rsid w:val="0035701A"/>
    <w:rsid w:val="00380E6F"/>
    <w:rsid w:val="003A3D9C"/>
    <w:rsid w:val="003A46C1"/>
    <w:rsid w:val="003D1460"/>
    <w:rsid w:val="003D6FA9"/>
    <w:rsid w:val="003D755A"/>
    <w:rsid w:val="0042137F"/>
    <w:rsid w:val="0043765F"/>
    <w:rsid w:val="00442FA3"/>
    <w:rsid w:val="00455511"/>
    <w:rsid w:val="00467DD5"/>
    <w:rsid w:val="0047027A"/>
    <w:rsid w:val="00485B61"/>
    <w:rsid w:val="00492971"/>
    <w:rsid w:val="004A675A"/>
    <w:rsid w:val="004E5312"/>
    <w:rsid w:val="00502125"/>
    <w:rsid w:val="00516603"/>
    <w:rsid w:val="00583D2B"/>
    <w:rsid w:val="00596B16"/>
    <w:rsid w:val="00596CC4"/>
    <w:rsid w:val="005A5BC1"/>
    <w:rsid w:val="005D4F23"/>
    <w:rsid w:val="006906E1"/>
    <w:rsid w:val="0069576A"/>
    <w:rsid w:val="006B236E"/>
    <w:rsid w:val="006E7E18"/>
    <w:rsid w:val="00754FA2"/>
    <w:rsid w:val="0076330E"/>
    <w:rsid w:val="00771718"/>
    <w:rsid w:val="007778BD"/>
    <w:rsid w:val="00791B31"/>
    <w:rsid w:val="00794EBA"/>
    <w:rsid w:val="007A5A1C"/>
    <w:rsid w:val="007D19AE"/>
    <w:rsid w:val="007D33F6"/>
    <w:rsid w:val="007F3CAD"/>
    <w:rsid w:val="007F68E4"/>
    <w:rsid w:val="008243BD"/>
    <w:rsid w:val="0083710B"/>
    <w:rsid w:val="00840E40"/>
    <w:rsid w:val="008576DC"/>
    <w:rsid w:val="00876467"/>
    <w:rsid w:val="00876CD4"/>
    <w:rsid w:val="00935C8F"/>
    <w:rsid w:val="0098632A"/>
    <w:rsid w:val="009B5B0B"/>
    <w:rsid w:val="00A13430"/>
    <w:rsid w:val="00A17C14"/>
    <w:rsid w:val="00A43132"/>
    <w:rsid w:val="00A62995"/>
    <w:rsid w:val="00A65C51"/>
    <w:rsid w:val="00A91591"/>
    <w:rsid w:val="00AB34C4"/>
    <w:rsid w:val="00AB69BB"/>
    <w:rsid w:val="00AC2F08"/>
    <w:rsid w:val="00AD2F64"/>
    <w:rsid w:val="00AE4DBA"/>
    <w:rsid w:val="00AF48CB"/>
    <w:rsid w:val="00AF70C9"/>
    <w:rsid w:val="00B07161"/>
    <w:rsid w:val="00B328DE"/>
    <w:rsid w:val="00B332A8"/>
    <w:rsid w:val="00B7572B"/>
    <w:rsid w:val="00BC67D9"/>
    <w:rsid w:val="00BC708A"/>
    <w:rsid w:val="00BF41FF"/>
    <w:rsid w:val="00C02714"/>
    <w:rsid w:val="00C1294C"/>
    <w:rsid w:val="00C3406E"/>
    <w:rsid w:val="00C71373"/>
    <w:rsid w:val="00C90F3A"/>
    <w:rsid w:val="00D43A9F"/>
    <w:rsid w:val="00D6206E"/>
    <w:rsid w:val="00DC611F"/>
    <w:rsid w:val="00DD6E27"/>
    <w:rsid w:val="00E07E7D"/>
    <w:rsid w:val="00E31D03"/>
    <w:rsid w:val="00E36CF0"/>
    <w:rsid w:val="00E772C3"/>
    <w:rsid w:val="00E92C03"/>
    <w:rsid w:val="00EB3212"/>
    <w:rsid w:val="00EB6317"/>
    <w:rsid w:val="00EB6786"/>
    <w:rsid w:val="00EB6E4C"/>
    <w:rsid w:val="00F50740"/>
    <w:rsid w:val="00F570C4"/>
    <w:rsid w:val="00FB3EBC"/>
    <w:rsid w:val="00FB60CD"/>
    <w:rsid w:val="00FD37C4"/>
    <w:rsid w:val="00FD5C8E"/>
    <w:rsid w:val="00FD5DA9"/>
    <w:rsid w:val="00FF096A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01DA2"/>
  <w15:docId w15:val="{E440144C-3854-4825-AA85-E04FFE5F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430"/>
  </w:style>
  <w:style w:type="paragraph" w:styleId="Rodap">
    <w:name w:val="footer"/>
    <w:basedOn w:val="Normal"/>
    <w:link w:val="Rodap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430"/>
  </w:style>
  <w:style w:type="paragraph" w:styleId="Textodebalo">
    <w:name w:val="Balloon Text"/>
    <w:basedOn w:val="Normal"/>
    <w:link w:val="TextodebaloChar"/>
    <w:uiPriority w:val="99"/>
    <w:semiHidden/>
    <w:unhideWhenUsed/>
    <w:rsid w:val="00A1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6">
    <w:name w:val="Light Shading Accent 6"/>
    <w:basedOn w:val="Tabelanormal"/>
    <w:uiPriority w:val="60"/>
    <w:rsid w:val="00A134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rsid w:val="00A134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rsid w:val="00A134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BF41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492971"/>
    <w:rPr>
      <w:color w:val="0000FF" w:themeColor="hyperlink"/>
      <w:u w:val="single"/>
    </w:rPr>
  </w:style>
  <w:style w:type="table" w:styleId="GradeClara">
    <w:name w:val="Light Grid"/>
    <w:basedOn w:val="Tabelanormal"/>
    <w:uiPriority w:val="62"/>
    <w:rsid w:val="00FF09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E07E7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62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em.ufo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CF6E-61A5-4DFA-BD5C-2AC72B7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Ludimilla T Alves</cp:lastModifiedBy>
  <cp:revision>20</cp:revision>
  <cp:lastPrinted>2018-02-15T19:56:00Z</cp:lastPrinted>
  <dcterms:created xsi:type="dcterms:W3CDTF">2020-02-17T20:46:00Z</dcterms:created>
  <dcterms:modified xsi:type="dcterms:W3CDTF">2021-07-02T19:48:00Z</dcterms:modified>
</cp:coreProperties>
</file>